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57DF2" w14:textId="77777777" w:rsidR="004D4537" w:rsidRPr="000835DD" w:rsidRDefault="00EA0F6A" w:rsidP="0008418A">
      <w:pPr>
        <w:rPr>
          <w:b/>
          <w:szCs w:val="24"/>
        </w:rPr>
      </w:pPr>
      <w:r w:rsidRPr="000835DD">
        <w:rPr>
          <w:b/>
          <w:szCs w:val="24"/>
        </w:rPr>
        <w:tab/>
      </w:r>
      <w:r w:rsidR="00F231F1" w:rsidRPr="000835DD">
        <w:rPr>
          <w:b/>
          <w:szCs w:val="24"/>
        </w:rPr>
        <w:t xml:space="preserve">    </w:t>
      </w:r>
    </w:p>
    <w:p w14:paraId="7D1D5D17" w14:textId="77777777" w:rsidR="0008418A" w:rsidRPr="000835DD" w:rsidRDefault="004D4537" w:rsidP="0008418A">
      <w:pPr>
        <w:rPr>
          <w:szCs w:val="24"/>
        </w:rPr>
      </w:pPr>
      <w:r w:rsidRPr="000835DD"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C93F3BF" wp14:editId="52FAEA2F">
            <wp:simplePos x="0" y="0"/>
            <wp:positionH relativeFrom="column">
              <wp:posOffset>-374015</wp:posOffset>
            </wp:positionH>
            <wp:positionV relativeFrom="paragraph">
              <wp:posOffset>179705</wp:posOffset>
            </wp:positionV>
            <wp:extent cx="6743700" cy="526415"/>
            <wp:effectExtent l="0" t="0" r="0" b="0"/>
            <wp:wrapSquare wrapText="bothSides"/>
            <wp:docPr id="2" name="Obraz 4" descr="Zestawienie znaków: logotyp Fuduszy Europejskich z podpisem Program Regionalny, logotyp województwa małopolskiego oraz logo Unii Europejskiej z podpisem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estawienie znaków: logotyp Fuduszy Europejskich z podpisem Program Regionalny, logotyp województwa małopolskiego oraz logo Unii Europejskiej z podpisem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FB3" w:rsidRPr="000835DD">
        <w:rPr>
          <w:b/>
          <w:szCs w:val="24"/>
        </w:rPr>
        <w:t xml:space="preserve">znak sprawy: </w:t>
      </w:r>
      <w:r w:rsidR="0066786F" w:rsidRPr="000835DD">
        <w:rPr>
          <w:szCs w:val="24"/>
        </w:rPr>
        <w:t>BI.271.</w:t>
      </w:r>
      <w:r w:rsidR="00EE28D0" w:rsidRPr="000835DD">
        <w:rPr>
          <w:szCs w:val="24"/>
        </w:rPr>
        <w:t>6</w:t>
      </w:r>
      <w:r w:rsidR="0066786F" w:rsidRPr="000835DD">
        <w:rPr>
          <w:szCs w:val="24"/>
        </w:rPr>
        <w:t>.2020</w:t>
      </w:r>
      <w:r w:rsidR="00E94FB3" w:rsidRPr="000835DD">
        <w:rPr>
          <w:b/>
          <w:szCs w:val="24"/>
        </w:rPr>
        <w:tab/>
      </w:r>
      <w:r w:rsidR="00E94FB3" w:rsidRPr="000835DD">
        <w:rPr>
          <w:b/>
          <w:szCs w:val="24"/>
        </w:rPr>
        <w:tab/>
      </w:r>
      <w:r w:rsidR="00E94FB3" w:rsidRPr="000835DD">
        <w:rPr>
          <w:b/>
          <w:szCs w:val="24"/>
        </w:rPr>
        <w:tab/>
      </w:r>
      <w:r w:rsidR="00244FFE" w:rsidRPr="000835DD">
        <w:rPr>
          <w:b/>
          <w:szCs w:val="24"/>
        </w:rPr>
        <w:tab/>
      </w:r>
      <w:r w:rsidR="00244FFE" w:rsidRPr="000835DD">
        <w:rPr>
          <w:b/>
          <w:szCs w:val="24"/>
        </w:rPr>
        <w:tab/>
      </w:r>
      <w:r w:rsidR="0008418A" w:rsidRPr="000835DD">
        <w:rPr>
          <w:szCs w:val="24"/>
        </w:rPr>
        <w:t xml:space="preserve">Proszowice, </w:t>
      </w:r>
      <w:r w:rsidR="003A0DEC" w:rsidRPr="000835DD">
        <w:rPr>
          <w:szCs w:val="24"/>
        </w:rPr>
        <w:t>2</w:t>
      </w:r>
      <w:r w:rsidR="00EE28D0" w:rsidRPr="000835DD">
        <w:rPr>
          <w:szCs w:val="24"/>
        </w:rPr>
        <w:t>1</w:t>
      </w:r>
      <w:r w:rsidR="003A0DEC" w:rsidRPr="000835DD">
        <w:rPr>
          <w:szCs w:val="24"/>
        </w:rPr>
        <w:t>.0</w:t>
      </w:r>
      <w:r w:rsidR="00EE28D0" w:rsidRPr="000835DD">
        <w:rPr>
          <w:szCs w:val="24"/>
        </w:rPr>
        <w:t>1</w:t>
      </w:r>
      <w:r w:rsidR="004B56CC" w:rsidRPr="000835DD">
        <w:rPr>
          <w:szCs w:val="24"/>
        </w:rPr>
        <w:t>.</w:t>
      </w:r>
      <w:r w:rsidR="0051505A" w:rsidRPr="000835DD">
        <w:rPr>
          <w:szCs w:val="24"/>
        </w:rPr>
        <w:t>202</w:t>
      </w:r>
      <w:r w:rsidR="00EE28D0" w:rsidRPr="000835DD">
        <w:rPr>
          <w:szCs w:val="24"/>
        </w:rPr>
        <w:t>1</w:t>
      </w:r>
      <w:r w:rsidR="0008418A" w:rsidRPr="000835DD">
        <w:rPr>
          <w:szCs w:val="24"/>
        </w:rPr>
        <w:t xml:space="preserve"> r.</w:t>
      </w:r>
    </w:p>
    <w:p w14:paraId="6A8933B0" w14:textId="77777777" w:rsidR="0008418A" w:rsidRPr="000835DD" w:rsidRDefault="0008418A" w:rsidP="0008418A">
      <w:pPr>
        <w:rPr>
          <w:szCs w:val="24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486"/>
      </w:tblGrid>
      <w:tr w:rsidR="0008418A" w:rsidRPr="000835DD" w14:paraId="704D437E" w14:textId="77777777" w:rsidTr="00E94FB3">
        <w:trPr>
          <w:trHeight w:val="1399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DC5A" w14:textId="77777777" w:rsidR="0008418A" w:rsidRPr="000835DD" w:rsidRDefault="0008418A" w:rsidP="00D95FC0">
            <w:pPr>
              <w:jc w:val="center"/>
              <w:rPr>
                <w:b/>
                <w:szCs w:val="24"/>
              </w:rPr>
            </w:pPr>
          </w:p>
          <w:p w14:paraId="4C62345F" w14:textId="77777777" w:rsidR="0008418A" w:rsidRPr="000835DD" w:rsidRDefault="0008418A" w:rsidP="00D95FC0">
            <w:pPr>
              <w:jc w:val="center"/>
              <w:rPr>
                <w:b/>
                <w:szCs w:val="24"/>
              </w:rPr>
            </w:pPr>
            <w:r w:rsidRPr="000835DD">
              <w:rPr>
                <w:b/>
                <w:szCs w:val="24"/>
              </w:rPr>
              <w:t>INFORMACJA O WYBORZE</w:t>
            </w:r>
          </w:p>
          <w:p w14:paraId="6E800BE2" w14:textId="77777777" w:rsidR="0008418A" w:rsidRPr="000835DD" w:rsidRDefault="0008418A" w:rsidP="00D95FC0">
            <w:pPr>
              <w:jc w:val="center"/>
              <w:rPr>
                <w:b/>
                <w:szCs w:val="24"/>
              </w:rPr>
            </w:pPr>
            <w:r w:rsidRPr="000835DD">
              <w:rPr>
                <w:b/>
                <w:szCs w:val="24"/>
              </w:rPr>
              <w:t>NAJKORZYSTNIEJSZEJ OFERTY</w:t>
            </w:r>
          </w:p>
          <w:p w14:paraId="4154C21B" w14:textId="77777777" w:rsidR="0008418A" w:rsidRPr="000835DD" w:rsidRDefault="0008418A" w:rsidP="0054642E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6BA759F3" w14:textId="77777777" w:rsidR="0008418A" w:rsidRPr="000835DD" w:rsidRDefault="0008418A" w:rsidP="00D95FC0">
            <w:pPr>
              <w:jc w:val="center"/>
              <w:rPr>
                <w:szCs w:val="24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BECF" w14:textId="77777777" w:rsidR="0008418A" w:rsidRPr="000835DD" w:rsidRDefault="0008418A" w:rsidP="00D95FC0">
            <w:pPr>
              <w:jc w:val="center"/>
              <w:rPr>
                <w:szCs w:val="24"/>
              </w:rPr>
            </w:pPr>
          </w:p>
          <w:p w14:paraId="4BCEC4AB" w14:textId="77777777" w:rsidR="0008418A" w:rsidRPr="000835DD" w:rsidRDefault="0008418A" w:rsidP="00D95FC0">
            <w:pPr>
              <w:jc w:val="center"/>
              <w:rPr>
                <w:szCs w:val="24"/>
              </w:rPr>
            </w:pPr>
          </w:p>
          <w:p w14:paraId="565BBA2C" w14:textId="77777777" w:rsidR="0008418A" w:rsidRPr="000835DD" w:rsidRDefault="0008418A" w:rsidP="00D95FC0">
            <w:pPr>
              <w:jc w:val="center"/>
              <w:rPr>
                <w:szCs w:val="24"/>
              </w:rPr>
            </w:pPr>
          </w:p>
          <w:p w14:paraId="180212F6" w14:textId="77777777" w:rsidR="0008418A" w:rsidRPr="000835DD" w:rsidRDefault="0008418A" w:rsidP="00D95FC0">
            <w:pPr>
              <w:jc w:val="center"/>
              <w:rPr>
                <w:szCs w:val="24"/>
              </w:rPr>
            </w:pPr>
          </w:p>
          <w:p w14:paraId="229E2D34" w14:textId="77777777" w:rsidR="00EA0F6A" w:rsidRPr="000835DD" w:rsidRDefault="00EA0F6A" w:rsidP="00D95FC0">
            <w:pPr>
              <w:jc w:val="center"/>
              <w:rPr>
                <w:szCs w:val="24"/>
              </w:rPr>
            </w:pPr>
          </w:p>
          <w:p w14:paraId="2938E275" w14:textId="77777777" w:rsidR="0008418A" w:rsidRPr="000835DD" w:rsidRDefault="0008418A" w:rsidP="00D95FC0">
            <w:pPr>
              <w:jc w:val="center"/>
              <w:rPr>
                <w:szCs w:val="24"/>
              </w:rPr>
            </w:pPr>
          </w:p>
          <w:p w14:paraId="06546FAF" w14:textId="77777777" w:rsidR="0008418A" w:rsidRPr="000835DD" w:rsidRDefault="0008418A" w:rsidP="00D95FC0">
            <w:pPr>
              <w:jc w:val="center"/>
              <w:rPr>
                <w:i/>
                <w:szCs w:val="24"/>
              </w:rPr>
            </w:pPr>
            <w:r w:rsidRPr="000835DD">
              <w:rPr>
                <w:i/>
                <w:szCs w:val="24"/>
              </w:rPr>
              <w:t>(pieczęć Zamawiającego)</w:t>
            </w:r>
          </w:p>
        </w:tc>
      </w:tr>
    </w:tbl>
    <w:p w14:paraId="5F233E72" w14:textId="77777777" w:rsidR="0008418A" w:rsidRPr="000835DD" w:rsidRDefault="0008418A" w:rsidP="0008418A">
      <w:pPr>
        <w:jc w:val="both"/>
        <w:rPr>
          <w:szCs w:val="24"/>
        </w:rPr>
      </w:pPr>
    </w:p>
    <w:p w14:paraId="661F770D" w14:textId="77777777" w:rsidR="0008418A" w:rsidRPr="000835DD" w:rsidRDefault="0008418A" w:rsidP="004C45CD">
      <w:pPr>
        <w:widowControl w:val="0"/>
        <w:ind w:left="1416" w:hanging="1416"/>
        <w:jc w:val="both"/>
        <w:rPr>
          <w:szCs w:val="24"/>
        </w:rPr>
      </w:pPr>
      <w:r w:rsidRPr="000835DD">
        <w:rPr>
          <w:szCs w:val="24"/>
          <w:u w:val="single"/>
        </w:rPr>
        <w:t>dotyczy:</w:t>
      </w:r>
      <w:r w:rsidRPr="000835DD">
        <w:rPr>
          <w:szCs w:val="24"/>
        </w:rPr>
        <w:tab/>
      </w:r>
      <w:r w:rsidRPr="000835DD">
        <w:rPr>
          <w:b/>
          <w:szCs w:val="24"/>
        </w:rPr>
        <w:t xml:space="preserve">postępowania o udzielenie zamówienia publicznego w trybie przetargu nieograniczonego na </w:t>
      </w:r>
      <w:r w:rsidR="00EE28D0" w:rsidRPr="000835DD">
        <w:rPr>
          <w:b/>
          <w:szCs w:val="24"/>
        </w:rPr>
        <w:t>dostawę systemów informatycznych e-usług publicznych wraz z instalacją i konfiguracją w ramach projektu pn. Cyfrowe Proszowice – nowoczesne zarządzanie w administracji realizowanego w ramach Regionalnego Programu Operacyjnego Województwa Małopolskiego na lata 2014-2020, II Osi Priorytetowej Cyfrowa Małopolska, Działanie 2.1 E-administracja i otwarte zasoby, Poddziałanie 2.1.1 Elektroniczna administracja</w:t>
      </w:r>
    </w:p>
    <w:p w14:paraId="60270D2E" w14:textId="77777777" w:rsidR="0008418A" w:rsidRPr="000835DD" w:rsidRDefault="0008418A" w:rsidP="0008418A">
      <w:pPr>
        <w:jc w:val="both"/>
        <w:rPr>
          <w:szCs w:val="24"/>
        </w:rPr>
      </w:pPr>
    </w:p>
    <w:p w14:paraId="55318749" w14:textId="77777777" w:rsidR="0008418A" w:rsidRPr="000835DD" w:rsidRDefault="0008418A" w:rsidP="00204BBC">
      <w:pPr>
        <w:widowControl w:val="0"/>
        <w:jc w:val="both"/>
        <w:rPr>
          <w:szCs w:val="24"/>
        </w:rPr>
      </w:pPr>
      <w:r w:rsidRPr="000835DD">
        <w:rPr>
          <w:szCs w:val="24"/>
        </w:rPr>
        <w:t>Na podstawie art. 92 ust. 1 ustawy z dnia 29 stycznia 2004 r. – Prawo zamówień publicznych (Dz. U. z 201</w:t>
      </w:r>
      <w:r w:rsidR="004B56CC" w:rsidRPr="000835DD">
        <w:rPr>
          <w:szCs w:val="24"/>
        </w:rPr>
        <w:t>9</w:t>
      </w:r>
      <w:r w:rsidRPr="000835DD">
        <w:rPr>
          <w:szCs w:val="24"/>
        </w:rPr>
        <w:t xml:space="preserve"> r. poz. </w:t>
      </w:r>
      <w:r w:rsidR="004B56CC" w:rsidRPr="000835DD">
        <w:rPr>
          <w:szCs w:val="24"/>
        </w:rPr>
        <w:t>1843</w:t>
      </w:r>
      <w:r w:rsidR="005E79E4" w:rsidRPr="000835DD">
        <w:rPr>
          <w:szCs w:val="24"/>
        </w:rPr>
        <w:t xml:space="preserve"> z późn. zm.</w:t>
      </w:r>
      <w:r w:rsidRPr="000835DD">
        <w:rPr>
          <w:szCs w:val="24"/>
        </w:rPr>
        <w:t>) Zamawiający – Gmina Proszowi</w:t>
      </w:r>
      <w:r w:rsidR="00CC25B8" w:rsidRPr="000835DD">
        <w:rPr>
          <w:szCs w:val="24"/>
        </w:rPr>
        <w:t>c</w:t>
      </w:r>
      <w:r w:rsidRPr="000835DD">
        <w:rPr>
          <w:szCs w:val="24"/>
        </w:rPr>
        <w:t xml:space="preserve">e informuje, że w postępowaniu o udzielenie zamówienia publicznego w trybie przetargu nieograniczonego na </w:t>
      </w:r>
      <w:r w:rsidR="00EE28D0" w:rsidRPr="000835DD">
        <w:rPr>
          <w:szCs w:val="24"/>
        </w:rPr>
        <w:t>dostawa systemów informatycznych e-usług publicznych wraz z instalacją i konfiguracją w ramach projektu pn. Cyfrowe Proszowice – nowoczesne zarządzanie w administracji realizowanego w ramach Regionalnego Programu Operacyjnego Województwa Małopolskiego na lata 2014-2020, II Osi Priorytetowej Cyfrowa Małopolska, Działanie 2.1 E-administracja i otwarte zasoby, Poddziałanie 2.1.1 Elektroniczna administracja</w:t>
      </w:r>
      <w:r w:rsidR="00541A5B" w:rsidRPr="000835DD">
        <w:rPr>
          <w:bCs/>
          <w:iCs/>
          <w:szCs w:val="24"/>
        </w:rPr>
        <w:t xml:space="preserve"> </w:t>
      </w:r>
      <w:r w:rsidRPr="000835DD">
        <w:rPr>
          <w:szCs w:val="24"/>
        </w:rPr>
        <w:t>został</w:t>
      </w:r>
      <w:r w:rsidR="00653510" w:rsidRPr="000835DD">
        <w:rPr>
          <w:szCs w:val="24"/>
        </w:rPr>
        <w:t>y</w:t>
      </w:r>
      <w:r w:rsidR="00930E77" w:rsidRPr="000835DD">
        <w:rPr>
          <w:szCs w:val="24"/>
        </w:rPr>
        <w:t xml:space="preserve"> </w:t>
      </w:r>
      <w:r w:rsidRPr="000835DD">
        <w:rPr>
          <w:szCs w:val="24"/>
        </w:rPr>
        <w:t>złożon</w:t>
      </w:r>
      <w:r w:rsidR="00653510" w:rsidRPr="000835DD">
        <w:rPr>
          <w:szCs w:val="24"/>
        </w:rPr>
        <w:t>e</w:t>
      </w:r>
      <w:r w:rsidR="00930E77" w:rsidRPr="000835DD">
        <w:rPr>
          <w:szCs w:val="24"/>
        </w:rPr>
        <w:t xml:space="preserve"> </w:t>
      </w:r>
      <w:r w:rsidR="0051505A" w:rsidRPr="000835DD">
        <w:rPr>
          <w:szCs w:val="24"/>
        </w:rPr>
        <w:t>ofert</w:t>
      </w:r>
      <w:r w:rsidR="00653510" w:rsidRPr="000835DD">
        <w:rPr>
          <w:szCs w:val="24"/>
        </w:rPr>
        <w:t>y:</w:t>
      </w:r>
    </w:p>
    <w:p w14:paraId="681FD2BC" w14:textId="77777777" w:rsidR="00B60B33" w:rsidRPr="000835DD" w:rsidRDefault="00D05F8C" w:rsidP="0008418A">
      <w:pPr>
        <w:jc w:val="both"/>
        <w:rPr>
          <w:b/>
          <w:szCs w:val="24"/>
        </w:rPr>
      </w:pPr>
      <w:r w:rsidRPr="000835DD">
        <w:rPr>
          <w:b/>
          <w:szCs w:val="24"/>
        </w:rPr>
        <w:t xml:space="preserve">w części I – </w:t>
      </w:r>
      <w:r w:rsidR="00750E1C" w:rsidRPr="000835DD">
        <w:rPr>
          <w:b/>
          <w:szCs w:val="24"/>
        </w:rPr>
        <w:t>3</w:t>
      </w:r>
      <w:r w:rsidRPr="000835DD">
        <w:rPr>
          <w:b/>
          <w:szCs w:val="24"/>
        </w:rPr>
        <w:t xml:space="preserve"> oferty</w:t>
      </w:r>
      <w:r w:rsidR="00B9385C" w:rsidRPr="000835DD">
        <w:rPr>
          <w:b/>
          <w:szCs w:val="24"/>
        </w:rPr>
        <w:t>:</w:t>
      </w:r>
    </w:p>
    <w:p w14:paraId="27E4609F" w14:textId="77777777" w:rsidR="00B9385C" w:rsidRPr="000835DD" w:rsidRDefault="00B9385C" w:rsidP="0008418A">
      <w:pPr>
        <w:jc w:val="both"/>
        <w:rPr>
          <w:b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827"/>
        <w:gridCol w:w="993"/>
        <w:gridCol w:w="992"/>
        <w:gridCol w:w="1276"/>
        <w:gridCol w:w="1276"/>
      </w:tblGrid>
      <w:tr w:rsidR="00F13361" w:rsidRPr="000835DD" w14:paraId="4FBDC861" w14:textId="77777777" w:rsidTr="00F13361">
        <w:trPr>
          <w:cantSplit/>
          <w:trHeight w:val="606"/>
        </w:trPr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F5B83EE" w14:textId="77777777" w:rsidR="00F13361" w:rsidRPr="000835DD" w:rsidRDefault="00F13361" w:rsidP="00791891">
            <w:pPr>
              <w:rPr>
                <w:szCs w:val="24"/>
              </w:rPr>
            </w:pPr>
            <w:r w:rsidRPr="000835DD">
              <w:rPr>
                <w:szCs w:val="24"/>
              </w:rPr>
              <w:t>Numer oferty</w:t>
            </w:r>
          </w:p>
        </w:tc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4E14F4C" w14:textId="77777777" w:rsidR="00F13361" w:rsidRPr="000835DD" w:rsidRDefault="00F13361" w:rsidP="00791891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Firma (nazwa) lub nazwisko oraz</w:t>
            </w:r>
            <w:r w:rsidRPr="000835DD">
              <w:rPr>
                <w:szCs w:val="24"/>
              </w:rPr>
              <w:br/>
              <w:t>adres wykonawcy</w:t>
            </w: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2AC10F9" w14:textId="77777777" w:rsidR="00F13361" w:rsidRPr="000835DD" w:rsidRDefault="00F13361" w:rsidP="00791891">
            <w:pPr>
              <w:jc w:val="center"/>
              <w:rPr>
                <w:szCs w:val="24"/>
              </w:rPr>
            </w:pPr>
            <w:r w:rsidRPr="000835DD">
              <w:rPr>
                <w:szCs w:val="24"/>
                <w:lang w:eastAsia="ar-SA"/>
              </w:rPr>
              <w:t>w kryterium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13C566" w14:textId="77777777" w:rsidR="00F13361" w:rsidRPr="000835DD" w:rsidRDefault="00F13361" w:rsidP="00F13361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 w:rsidRPr="000835DD">
              <w:rPr>
                <w:b w:val="0"/>
                <w:szCs w:val="24"/>
                <w:lang w:eastAsia="ar-SA"/>
              </w:rPr>
              <w:t>łącznie</w:t>
            </w:r>
          </w:p>
          <w:p w14:paraId="7788A296" w14:textId="77777777" w:rsidR="00F13361" w:rsidRPr="000835DD" w:rsidRDefault="00F13361" w:rsidP="00F13361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 w:rsidRPr="000835DD">
              <w:rPr>
                <w:b w:val="0"/>
                <w:szCs w:val="24"/>
                <w:lang w:eastAsia="ar-SA"/>
              </w:rPr>
              <w:t>pkt</w:t>
            </w:r>
          </w:p>
          <w:p w14:paraId="4FD23EBD" w14:textId="77777777" w:rsidR="00F13361" w:rsidRPr="000835DD" w:rsidRDefault="00F13361" w:rsidP="00F13361">
            <w:pPr>
              <w:jc w:val="center"/>
              <w:rPr>
                <w:szCs w:val="24"/>
              </w:rPr>
            </w:pPr>
            <w:r w:rsidRPr="000835DD">
              <w:rPr>
                <w:szCs w:val="24"/>
                <w:lang w:eastAsia="ar-SA"/>
              </w:rPr>
              <w:t xml:space="preserve"> z uwzględnieniem wag kryteriów</w:t>
            </w:r>
          </w:p>
        </w:tc>
      </w:tr>
      <w:tr w:rsidR="00F13361" w:rsidRPr="000835DD" w14:paraId="64253AD1" w14:textId="77777777" w:rsidTr="00F13361">
        <w:trPr>
          <w:cantSplit/>
          <w:trHeight w:val="606"/>
        </w:trPr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EBD0469" w14:textId="77777777" w:rsidR="00F13361" w:rsidRPr="000835DD" w:rsidRDefault="00F13361" w:rsidP="00791891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45EFB72" w14:textId="77777777" w:rsidR="00F13361" w:rsidRPr="000835DD" w:rsidRDefault="00F13361" w:rsidP="00791891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AE1334E" w14:textId="77777777" w:rsidR="00F13361" w:rsidRPr="000835DD" w:rsidRDefault="00F13361" w:rsidP="00791891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 xml:space="preserve">Cena </w:t>
            </w:r>
            <w:r w:rsidRPr="000835DD">
              <w:rPr>
                <w:szCs w:val="24"/>
                <w:lang w:eastAsia="ar-SA"/>
              </w:rPr>
              <w:t>[waga 60%]</w:t>
            </w:r>
          </w:p>
          <w:p w14:paraId="2C7A30F2" w14:textId="77777777" w:rsidR="00F13361" w:rsidRPr="000835DD" w:rsidRDefault="00F13361" w:rsidP="00791891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[pkt]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B48642" w14:textId="77777777" w:rsidR="00F13361" w:rsidRPr="000835DD" w:rsidRDefault="00F13361" w:rsidP="00791891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Okres gwarancji</w:t>
            </w:r>
          </w:p>
          <w:p w14:paraId="368F83B8" w14:textId="77777777" w:rsidR="00F13361" w:rsidRPr="000835DD" w:rsidRDefault="00F13361" w:rsidP="00791891">
            <w:pPr>
              <w:jc w:val="center"/>
              <w:rPr>
                <w:szCs w:val="24"/>
              </w:rPr>
            </w:pPr>
            <w:r w:rsidRPr="000835DD">
              <w:rPr>
                <w:szCs w:val="24"/>
                <w:lang w:eastAsia="ar-SA"/>
              </w:rPr>
              <w:t>[waga 20%]</w:t>
            </w:r>
          </w:p>
          <w:p w14:paraId="3ABCF958" w14:textId="77777777" w:rsidR="00F13361" w:rsidRPr="000835DD" w:rsidRDefault="000835DD" w:rsidP="007918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[</w:t>
            </w:r>
            <w:r w:rsidR="00F13361" w:rsidRPr="000835DD">
              <w:rPr>
                <w:szCs w:val="24"/>
              </w:rPr>
              <w:t>pkt</w:t>
            </w:r>
            <w:r>
              <w:rPr>
                <w:szCs w:val="24"/>
              </w:rPr>
              <w:t>]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B67417" w14:textId="77777777" w:rsidR="00F13361" w:rsidRPr="000835DD" w:rsidRDefault="00F13361" w:rsidP="00791891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skrócenie terminu usunięcia awarii, błędu i wady w okresie gwarancji</w:t>
            </w:r>
          </w:p>
          <w:p w14:paraId="38908F5E" w14:textId="77777777" w:rsidR="00F13361" w:rsidRPr="000835DD" w:rsidRDefault="00F13361" w:rsidP="00791891">
            <w:pPr>
              <w:jc w:val="center"/>
              <w:rPr>
                <w:szCs w:val="24"/>
              </w:rPr>
            </w:pPr>
            <w:r w:rsidRPr="000835DD">
              <w:rPr>
                <w:szCs w:val="24"/>
                <w:lang w:eastAsia="ar-SA"/>
              </w:rPr>
              <w:t>[waga 20%]</w:t>
            </w:r>
          </w:p>
          <w:p w14:paraId="1CD8CA1D" w14:textId="77777777" w:rsidR="00F13361" w:rsidRPr="000835DD" w:rsidRDefault="00F13361" w:rsidP="00791891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[pkt]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CE8085" w14:textId="77777777" w:rsidR="00F13361" w:rsidRPr="000835DD" w:rsidRDefault="00F13361" w:rsidP="00791891">
            <w:pPr>
              <w:jc w:val="center"/>
              <w:rPr>
                <w:szCs w:val="24"/>
              </w:rPr>
            </w:pPr>
          </w:p>
        </w:tc>
      </w:tr>
      <w:tr w:rsidR="00D57647" w:rsidRPr="000835DD" w14:paraId="43741CB8" w14:textId="77777777" w:rsidTr="00F13361">
        <w:trPr>
          <w:cantSplit/>
          <w:trHeight w:val="746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34E4F3A" w14:textId="77777777" w:rsidR="00D57647" w:rsidRPr="000835DD" w:rsidRDefault="00D57647" w:rsidP="00791891">
            <w:pPr>
              <w:rPr>
                <w:szCs w:val="24"/>
              </w:rPr>
            </w:pPr>
            <w:r w:rsidRPr="000835DD">
              <w:rPr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E421BBD" w14:textId="77777777" w:rsidR="00D57647" w:rsidRPr="000835DD" w:rsidRDefault="00D57647" w:rsidP="002979A7">
            <w:pPr>
              <w:rPr>
                <w:szCs w:val="24"/>
              </w:rPr>
            </w:pPr>
            <w:r w:rsidRPr="000835DD">
              <w:rPr>
                <w:szCs w:val="24"/>
              </w:rPr>
              <w:t>IGEN Sp. z o.o. sp. k.</w:t>
            </w:r>
            <w:r w:rsidRPr="000835DD">
              <w:rPr>
                <w:szCs w:val="24"/>
              </w:rPr>
              <w:br/>
              <w:t>ul. Grzybowska 87, 00-844 Warszawa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92F204A" w14:textId="77777777" w:rsidR="00D57647" w:rsidRPr="000835DD" w:rsidRDefault="00D57647" w:rsidP="00621175">
            <w:pPr>
              <w:jc w:val="center"/>
              <w:rPr>
                <w:b/>
                <w:szCs w:val="24"/>
              </w:rPr>
            </w:pPr>
            <w:r w:rsidRPr="000835DD">
              <w:rPr>
                <w:b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F6A6C1" w14:textId="77777777" w:rsidR="00D57647" w:rsidRPr="000835DD" w:rsidRDefault="00D57647" w:rsidP="00621175">
            <w:pPr>
              <w:jc w:val="center"/>
              <w:rPr>
                <w:b/>
                <w:szCs w:val="24"/>
              </w:rPr>
            </w:pPr>
            <w:r w:rsidRPr="000835DD">
              <w:rPr>
                <w:b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67F4EE" w14:textId="77777777" w:rsidR="00D57647" w:rsidRPr="000835DD" w:rsidRDefault="00D57647" w:rsidP="00791891">
            <w:pPr>
              <w:jc w:val="center"/>
              <w:rPr>
                <w:b/>
                <w:szCs w:val="24"/>
              </w:rPr>
            </w:pPr>
            <w:r w:rsidRPr="000835DD">
              <w:rPr>
                <w:b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2C3EDB" w14:textId="77777777" w:rsidR="00D57647" w:rsidRPr="000835DD" w:rsidRDefault="00621175" w:rsidP="005D3E99">
            <w:pPr>
              <w:jc w:val="center"/>
              <w:rPr>
                <w:b/>
                <w:szCs w:val="24"/>
              </w:rPr>
            </w:pPr>
            <w:r w:rsidRPr="000835DD">
              <w:rPr>
                <w:b/>
                <w:szCs w:val="24"/>
              </w:rPr>
              <w:t>100</w:t>
            </w:r>
          </w:p>
        </w:tc>
      </w:tr>
      <w:tr w:rsidR="00D57647" w:rsidRPr="000835DD" w14:paraId="59D045FF" w14:textId="77777777" w:rsidTr="00F13361">
        <w:trPr>
          <w:cantSplit/>
          <w:trHeight w:val="746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87E8B6B" w14:textId="77777777" w:rsidR="00D57647" w:rsidRPr="000835DD" w:rsidRDefault="00D57647" w:rsidP="00791891">
            <w:pPr>
              <w:rPr>
                <w:szCs w:val="24"/>
              </w:rPr>
            </w:pPr>
            <w:r w:rsidRPr="000835DD">
              <w:rPr>
                <w:szCs w:val="24"/>
              </w:rPr>
              <w:lastRenderedPageBreak/>
              <w:t>2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9B77A24" w14:textId="77777777" w:rsidR="00D57647" w:rsidRPr="000835DD" w:rsidRDefault="00D57647" w:rsidP="002979A7">
            <w:pPr>
              <w:rPr>
                <w:szCs w:val="24"/>
              </w:rPr>
            </w:pPr>
            <w:r w:rsidRPr="000835DD">
              <w:rPr>
                <w:szCs w:val="24"/>
              </w:rPr>
              <w:t>OPTeam S.A.</w:t>
            </w:r>
            <w:r w:rsidRPr="000835DD">
              <w:rPr>
                <w:szCs w:val="24"/>
              </w:rPr>
              <w:br/>
              <w:t>Tajęcina 113, 36-002 Jasionka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ED56AA1" w14:textId="77777777" w:rsidR="00D57647" w:rsidRPr="000835DD" w:rsidRDefault="00D57647" w:rsidP="00621175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39,9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687B21" w14:textId="77777777" w:rsidR="00D57647" w:rsidRPr="000835DD" w:rsidRDefault="00D57647" w:rsidP="00621175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16,6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487643" w14:textId="77777777" w:rsidR="00D57647" w:rsidRPr="000835DD" w:rsidRDefault="00D57647" w:rsidP="00791891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ED9093" w14:textId="77777777" w:rsidR="00D57647" w:rsidRPr="000835DD" w:rsidRDefault="00621175" w:rsidP="005D3E99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76,65</w:t>
            </w:r>
          </w:p>
        </w:tc>
      </w:tr>
      <w:tr w:rsidR="00D57647" w:rsidRPr="000835DD" w14:paraId="3C2F5523" w14:textId="77777777" w:rsidTr="00750E1C">
        <w:trPr>
          <w:cantSplit/>
          <w:trHeight w:val="746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61A2560" w14:textId="77777777" w:rsidR="00D57647" w:rsidRPr="000835DD" w:rsidRDefault="00D57647" w:rsidP="002979A7">
            <w:pPr>
              <w:rPr>
                <w:szCs w:val="24"/>
              </w:rPr>
            </w:pPr>
            <w:r w:rsidRPr="000835DD">
              <w:rPr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4189044" w14:textId="77777777" w:rsidR="00D57647" w:rsidRPr="000835DD" w:rsidRDefault="00D57647" w:rsidP="002979A7">
            <w:pPr>
              <w:rPr>
                <w:szCs w:val="24"/>
              </w:rPr>
            </w:pPr>
            <w:r w:rsidRPr="000835DD">
              <w:rPr>
                <w:szCs w:val="24"/>
              </w:rPr>
              <w:t>O4B Sp. z o.o.</w:t>
            </w:r>
            <w:r w:rsidRPr="000835DD">
              <w:rPr>
                <w:szCs w:val="24"/>
              </w:rPr>
              <w:br/>
              <w:t>ul. Graniczna 4/9, 20-502 Lublin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D6369FA" w14:textId="77777777" w:rsidR="00D57647" w:rsidRPr="000835DD" w:rsidRDefault="00D57647" w:rsidP="00621175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E57D86" w14:textId="77777777" w:rsidR="00D57647" w:rsidRPr="000835DD" w:rsidRDefault="00D57647" w:rsidP="00621175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0D787C" w14:textId="77777777" w:rsidR="00D57647" w:rsidRPr="000835DD" w:rsidRDefault="00D57647" w:rsidP="002979A7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D42229" w14:textId="77777777" w:rsidR="00D57647" w:rsidRPr="000835DD" w:rsidRDefault="00621175" w:rsidP="002979A7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70</w:t>
            </w:r>
          </w:p>
        </w:tc>
      </w:tr>
    </w:tbl>
    <w:p w14:paraId="7EE1FC2C" w14:textId="77777777" w:rsidR="00D05F8C" w:rsidRPr="000835DD" w:rsidRDefault="00D05F8C" w:rsidP="005D3E99">
      <w:pPr>
        <w:rPr>
          <w:szCs w:val="24"/>
        </w:rPr>
      </w:pPr>
      <w:r w:rsidRPr="000835DD">
        <w:rPr>
          <w:b/>
          <w:szCs w:val="24"/>
        </w:rPr>
        <w:t xml:space="preserve">Jako najkorzystniejsza </w:t>
      </w:r>
      <w:r w:rsidR="00621175" w:rsidRPr="000835DD">
        <w:rPr>
          <w:b/>
          <w:szCs w:val="24"/>
        </w:rPr>
        <w:t xml:space="preserve">w części </w:t>
      </w:r>
      <w:r w:rsidR="00152753" w:rsidRPr="000835DD">
        <w:rPr>
          <w:b/>
          <w:szCs w:val="24"/>
        </w:rPr>
        <w:t>I</w:t>
      </w:r>
      <w:r w:rsidR="00152753" w:rsidRPr="000835DD">
        <w:rPr>
          <w:szCs w:val="24"/>
        </w:rPr>
        <w:t xml:space="preserve"> </w:t>
      </w:r>
      <w:r w:rsidRPr="000835DD">
        <w:rPr>
          <w:szCs w:val="24"/>
        </w:rPr>
        <w:t xml:space="preserve">została wybrana oferta złożona </w:t>
      </w:r>
      <w:r w:rsidRPr="000835DD">
        <w:rPr>
          <w:b/>
          <w:szCs w:val="24"/>
        </w:rPr>
        <w:t xml:space="preserve">przez </w:t>
      </w:r>
      <w:r w:rsidR="00621175" w:rsidRPr="000835DD">
        <w:rPr>
          <w:b/>
          <w:szCs w:val="24"/>
        </w:rPr>
        <w:t>IGEN Sp. z o.o. sp. k.</w:t>
      </w:r>
      <w:r w:rsidR="00621175" w:rsidRPr="000835DD">
        <w:rPr>
          <w:szCs w:val="24"/>
        </w:rPr>
        <w:t xml:space="preserve"> ul. Grzybowska 87, 00-844 Warszawa</w:t>
      </w:r>
      <w:r w:rsidR="005D3E99" w:rsidRPr="000835DD">
        <w:rPr>
          <w:szCs w:val="24"/>
        </w:rPr>
        <w:t xml:space="preserve">, </w:t>
      </w:r>
      <w:r w:rsidRPr="000835DD">
        <w:rPr>
          <w:szCs w:val="24"/>
        </w:rPr>
        <w:t>która uzyskała największą liczbę punktów.</w:t>
      </w:r>
    </w:p>
    <w:p w14:paraId="3E9429BB" w14:textId="77777777" w:rsidR="005D3E99" w:rsidRPr="000835DD" w:rsidRDefault="005D3E99" w:rsidP="005D3E99">
      <w:pPr>
        <w:rPr>
          <w:szCs w:val="24"/>
        </w:rPr>
      </w:pPr>
    </w:p>
    <w:p w14:paraId="5511CD9D" w14:textId="77777777" w:rsidR="005D3E99" w:rsidRPr="000835DD" w:rsidRDefault="005D3E99" w:rsidP="005D3E99">
      <w:pPr>
        <w:rPr>
          <w:b/>
          <w:szCs w:val="24"/>
        </w:rPr>
      </w:pPr>
      <w:r w:rsidRPr="000835DD">
        <w:rPr>
          <w:b/>
          <w:szCs w:val="24"/>
        </w:rPr>
        <w:t xml:space="preserve">w części II – </w:t>
      </w:r>
      <w:r w:rsidR="00750E1C" w:rsidRPr="000835DD">
        <w:rPr>
          <w:b/>
          <w:szCs w:val="24"/>
        </w:rPr>
        <w:t>2</w:t>
      </w:r>
      <w:r w:rsidRPr="000835DD">
        <w:rPr>
          <w:b/>
          <w:szCs w:val="24"/>
        </w:rPr>
        <w:t xml:space="preserve"> ofert</w:t>
      </w:r>
      <w:r w:rsidR="00750E1C" w:rsidRPr="000835DD">
        <w:rPr>
          <w:b/>
          <w:szCs w:val="24"/>
        </w:rPr>
        <w:t>y</w:t>
      </w:r>
    </w:p>
    <w:p w14:paraId="2709E258" w14:textId="77777777" w:rsidR="005D3E99" w:rsidRPr="000835DD" w:rsidRDefault="005D3E99" w:rsidP="005D3E99">
      <w:pPr>
        <w:rPr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827"/>
        <w:gridCol w:w="993"/>
        <w:gridCol w:w="992"/>
        <w:gridCol w:w="1276"/>
        <w:gridCol w:w="1276"/>
      </w:tblGrid>
      <w:tr w:rsidR="009F3009" w:rsidRPr="000835DD" w14:paraId="09E68118" w14:textId="77777777" w:rsidTr="00791891">
        <w:trPr>
          <w:cantSplit/>
          <w:trHeight w:val="606"/>
        </w:trPr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13D096F" w14:textId="77777777" w:rsidR="009F3009" w:rsidRPr="000835DD" w:rsidRDefault="009F3009" w:rsidP="00791891">
            <w:pPr>
              <w:rPr>
                <w:szCs w:val="24"/>
              </w:rPr>
            </w:pPr>
            <w:r w:rsidRPr="000835DD">
              <w:rPr>
                <w:szCs w:val="24"/>
              </w:rPr>
              <w:t>Numer oferty</w:t>
            </w:r>
          </w:p>
        </w:tc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D9FBB64" w14:textId="77777777" w:rsidR="009F3009" w:rsidRPr="000835DD" w:rsidRDefault="009F3009" w:rsidP="00791891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Firma (nazwa) lub nazwisko oraz</w:t>
            </w:r>
            <w:r w:rsidRPr="000835DD">
              <w:rPr>
                <w:szCs w:val="24"/>
              </w:rPr>
              <w:br/>
              <w:t>adres wykonawcy</w:t>
            </w: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3E4E3E3" w14:textId="77777777" w:rsidR="009F3009" w:rsidRPr="000835DD" w:rsidRDefault="009F3009" w:rsidP="00791891">
            <w:pPr>
              <w:jc w:val="center"/>
              <w:rPr>
                <w:szCs w:val="24"/>
              </w:rPr>
            </w:pPr>
            <w:r w:rsidRPr="000835DD">
              <w:rPr>
                <w:szCs w:val="24"/>
                <w:lang w:eastAsia="ar-SA"/>
              </w:rPr>
              <w:t>w kryterium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075F46" w14:textId="77777777" w:rsidR="009F3009" w:rsidRPr="000835DD" w:rsidRDefault="009F3009" w:rsidP="00791891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 w:rsidRPr="000835DD">
              <w:rPr>
                <w:b w:val="0"/>
                <w:szCs w:val="24"/>
                <w:lang w:eastAsia="ar-SA"/>
              </w:rPr>
              <w:t>łącznie</w:t>
            </w:r>
          </w:p>
          <w:p w14:paraId="28DEB1CF" w14:textId="77777777" w:rsidR="009F3009" w:rsidRPr="000835DD" w:rsidRDefault="009F3009" w:rsidP="00791891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 w:rsidRPr="000835DD">
              <w:rPr>
                <w:b w:val="0"/>
                <w:szCs w:val="24"/>
                <w:lang w:eastAsia="ar-SA"/>
              </w:rPr>
              <w:t>pkt</w:t>
            </w:r>
          </w:p>
          <w:p w14:paraId="02582094" w14:textId="77777777" w:rsidR="009F3009" w:rsidRPr="000835DD" w:rsidRDefault="009F3009" w:rsidP="00791891">
            <w:pPr>
              <w:jc w:val="center"/>
              <w:rPr>
                <w:szCs w:val="24"/>
              </w:rPr>
            </w:pPr>
            <w:r w:rsidRPr="000835DD">
              <w:rPr>
                <w:szCs w:val="24"/>
                <w:lang w:eastAsia="ar-SA"/>
              </w:rPr>
              <w:t xml:space="preserve"> z uwzględnieniem wag kryteriów</w:t>
            </w:r>
          </w:p>
        </w:tc>
      </w:tr>
      <w:tr w:rsidR="009F3009" w:rsidRPr="000835DD" w14:paraId="5EA20975" w14:textId="77777777" w:rsidTr="00791891">
        <w:trPr>
          <w:cantSplit/>
          <w:trHeight w:val="606"/>
        </w:trPr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AF33974" w14:textId="77777777" w:rsidR="009F3009" w:rsidRPr="000835DD" w:rsidRDefault="009F3009" w:rsidP="00791891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FF00FC5" w14:textId="77777777" w:rsidR="009F3009" w:rsidRPr="000835DD" w:rsidRDefault="009F3009" w:rsidP="00791891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799ADD8" w14:textId="77777777" w:rsidR="009F3009" w:rsidRPr="000835DD" w:rsidRDefault="009F3009" w:rsidP="00791891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 xml:space="preserve">Cena </w:t>
            </w:r>
            <w:r w:rsidRPr="000835DD">
              <w:rPr>
                <w:szCs w:val="24"/>
                <w:lang w:eastAsia="ar-SA"/>
              </w:rPr>
              <w:t>[waga 60%]</w:t>
            </w:r>
          </w:p>
          <w:p w14:paraId="2DAEF091" w14:textId="77777777" w:rsidR="009F3009" w:rsidRPr="000835DD" w:rsidRDefault="009F3009" w:rsidP="00791891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[pkt]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4FADE3" w14:textId="77777777" w:rsidR="009F3009" w:rsidRPr="000835DD" w:rsidRDefault="009F3009" w:rsidP="00791891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Okres gwarancji</w:t>
            </w:r>
          </w:p>
          <w:p w14:paraId="2ACEB4AF" w14:textId="77777777" w:rsidR="009F3009" w:rsidRPr="000835DD" w:rsidRDefault="009F3009" w:rsidP="00791891">
            <w:pPr>
              <w:jc w:val="center"/>
              <w:rPr>
                <w:szCs w:val="24"/>
              </w:rPr>
            </w:pPr>
            <w:r w:rsidRPr="000835DD">
              <w:rPr>
                <w:szCs w:val="24"/>
                <w:lang w:eastAsia="ar-SA"/>
              </w:rPr>
              <w:t>[waga 20%]</w:t>
            </w:r>
          </w:p>
          <w:p w14:paraId="56F66188" w14:textId="77777777" w:rsidR="009F3009" w:rsidRPr="000835DD" w:rsidRDefault="000835DD" w:rsidP="007918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[</w:t>
            </w:r>
            <w:r w:rsidR="009F3009" w:rsidRPr="000835DD">
              <w:rPr>
                <w:szCs w:val="24"/>
              </w:rPr>
              <w:t>pkt</w:t>
            </w:r>
            <w:r>
              <w:rPr>
                <w:szCs w:val="24"/>
              </w:rPr>
              <w:t>]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0894F1" w14:textId="77777777" w:rsidR="009F3009" w:rsidRPr="000835DD" w:rsidRDefault="009F3009" w:rsidP="00791891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skrócenie terminu usunięcia awarii, błędu i wady w okresie gwarancji</w:t>
            </w:r>
          </w:p>
          <w:p w14:paraId="7546C906" w14:textId="77777777" w:rsidR="009F3009" w:rsidRPr="000835DD" w:rsidRDefault="009F3009" w:rsidP="00791891">
            <w:pPr>
              <w:jc w:val="center"/>
              <w:rPr>
                <w:szCs w:val="24"/>
              </w:rPr>
            </w:pPr>
            <w:r w:rsidRPr="000835DD">
              <w:rPr>
                <w:szCs w:val="24"/>
                <w:lang w:eastAsia="ar-SA"/>
              </w:rPr>
              <w:t>[waga 20%]</w:t>
            </w:r>
          </w:p>
          <w:p w14:paraId="379AE577" w14:textId="77777777" w:rsidR="009F3009" w:rsidRPr="000835DD" w:rsidRDefault="009F3009" w:rsidP="00791891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[pkt]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61CA7D" w14:textId="77777777" w:rsidR="009F3009" w:rsidRPr="000835DD" w:rsidRDefault="009F3009" w:rsidP="00791891">
            <w:pPr>
              <w:jc w:val="center"/>
              <w:rPr>
                <w:szCs w:val="24"/>
              </w:rPr>
            </w:pPr>
          </w:p>
        </w:tc>
      </w:tr>
      <w:tr w:rsidR="00705F51" w:rsidRPr="000835DD" w14:paraId="386759F9" w14:textId="77777777" w:rsidTr="00791891">
        <w:trPr>
          <w:cantSplit/>
          <w:trHeight w:val="746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951A480" w14:textId="77777777" w:rsidR="00705F51" w:rsidRPr="000835DD" w:rsidRDefault="00705F51" w:rsidP="00791891">
            <w:pPr>
              <w:rPr>
                <w:szCs w:val="24"/>
              </w:rPr>
            </w:pPr>
            <w:r w:rsidRPr="000835DD">
              <w:rPr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C20718F" w14:textId="77777777" w:rsidR="00705F51" w:rsidRPr="000835DD" w:rsidRDefault="00705F51" w:rsidP="002979A7">
            <w:pPr>
              <w:rPr>
                <w:szCs w:val="24"/>
              </w:rPr>
            </w:pPr>
            <w:r w:rsidRPr="000835DD">
              <w:rPr>
                <w:szCs w:val="24"/>
              </w:rPr>
              <w:t>MADKOM S.A.</w:t>
            </w:r>
            <w:r w:rsidRPr="000835DD">
              <w:rPr>
                <w:szCs w:val="24"/>
              </w:rPr>
              <w:br/>
              <w:t>Al. Zwycięstwa 96/98, 81-451 Gdynia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3B13120" w14:textId="77777777" w:rsidR="00705F51" w:rsidRPr="000835DD" w:rsidRDefault="00705F51" w:rsidP="003E232D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44,7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B6589D" w14:textId="77777777" w:rsidR="00705F51" w:rsidRPr="000835DD" w:rsidRDefault="00705F51" w:rsidP="003E232D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725D84" w14:textId="77777777" w:rsidR="00705F51" w:rsidRPr="000835DD" w:rsidRDefault="00705F51" w:rsidP="003E232D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7A9307" w14:textId="77777777" w:rsidR="00705F51" w:rsidRPr="000835DD" w:rsidRDefault="003E232D" w:rsidP="00791891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84,77</w:t>
            </w:r>
          </w:p>
        </w:tc>
      </w:tr>
      <w:tr w:rsidR="00705F51" w:rsidRPr="000835DD" w14:paraId="073516E6" w14:textId="77777777" w:rsidTr="00750E1C">
        <w:trPr>
          <w:cantSplit/>
          <w:trHeight w:val="746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FF3648B" w14:textId="77777777" w:rsidR="00705F51" w:rsidRPr="000835DD" w:rsidRDefault="00705F51" w:rsidP="002979A7">
            <w:pPr>
              <w:rPr>
                <w:szCs w:val="24"/>
              </w:rPr>
            </w:pPr>
            <w:r w:rsidRPr="000835DD">
              <w:rPr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7652673" w14:textId="77777777" w:rsidR="00705F51" w:rsidRPr="000835DD" w:rsidRDefault="00705F51" w:rsidP="002979A7">
            <w:pPr>
              <w:rPr>
                <w:szCs w:val="24"/>
              </w:rPr>
            </w:pPr>
            <w:r w:rsidRPr="000835DD">
              <w:rPr>
                <w:szCs w:val="24"/>
              </w:rPr>
              <w:t>COIG S.A.</w:t>
            </w:r>
            <w:r w:rsidRPr="000835DD">
              <w:rPr>
                <w:szCs w:val="24"/>
              </w:rPr>
              <w:br/>
              <w:t>ul. Mikołowska 100, 40-065 Katowic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E80F0A8" w14:textId="77777777" w:rsidR="00705F51" w:rsidRPr="000835DD" w:rsidRDefault="00705F51" w:rsidP="003E232D">
            <w:pPr>
              <w:jc w:val="center"/>
              <w:rPr>
                <w:b/>
                <w:szCs w:val="24"/>
              </w:rPr>
            </w:pPr>
            <w:r w:rsidRPr="000835DD">
              <w:rPr>
                <w:b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9D1F92" w14:textId="77777777" w:rsidR="00705F51" w:rsidRPr="000835DD" w:rsidRDefault="00705F51" w:rsidP="003E232D">
            <w:pPr>
              <w:jc w:val="center"/>
              <w:rPr>
                <w:b/>
                <w:szCs w:val="24"/>
              </w:rPr>
            </w:pPr>
            <w:r w:rsidRPr="000835DD">
              <w:rPr>
                <w:b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D0E2E7" w14:textId="77777777" w:rsidR="00705F51" w:rsidRPr="000835DD" w:rsidRDefault="00705F51" w:rsidP="003E232D">
            <w:pPr>
              <w:jc w:val="center"/>
              <w:rPr>
                <w:b/>
                <w:szCs w:val="24"/>
              </w:rPr>
            </w:pPr>
            <w:r w:rsidRPr="000835DD">
              <w:rPr>
                <w:b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9DA0F8" w14:textId="77777777" w:rsidR="00705F51" w:rsidRPr="000835DD" w:rsidRDefault="003E232D" w:rsidP="002979A7">
            <w:pPr>
              <w:jc w:val="center"/>
              <w:rPr>
                <w:b/>
                <w:szCs w:val="24"/>
              </w:rPr>
            </w:pPr>
            <w:r w:rsidRPr="000835DD">
              <w:rPr>
                <w:b/>
                <w:szCs w:val="24"/>
              </w:rPr>
              <w:t>91,00</w:t>
            </w:r>
          </w:p>
        </w:tc>
      </w:tr>
    </w:tbl>
    <w:p w14:paraId="1ABC3000" w14:textId="77777777" w:rsidR="009F3009" w:rsidRPr="000835DD" w:rsidRDefault="009F3009" w:rsidP="00152753">
      <w:pPr>
        <w:jc w:val="both"/>
        <w:rPr>
          <w:szCs w:val="24"/>
        </w:rPr>
      </w:pPr>
      <w:r w:rsidRPr="000835DD">
        <w:rPr>
          <w:b/>
          <w:szCs w:val="24"/>
        </w:rPr>
        <w:t xml:space="preserve">Jako najkorzystniejsza </w:t>
      </w:r>
      <w:r w:rsidR="00152753" w:rsidRPr="000835DD">
        <w:rPr>
          <w:b/>
          <w:szCs w:val="24"/>
        </w:rPr>
        <w:t xml:space="preserve">w części II </w:t>
      </w:r>
      <w:r w:rsidRPr="000835DD">
        <w:rPr>
          <w:szCs w:val="24"/>
        </w:rPr>
        <w:t>została wybrana oferta złożona przez</w:t>
      </w:r>
      <w:r w:rsidR="00152753" w:rsidRPr="000835DD">
        <w:rPr>
          <w:szCs w:val="24"/>
        </w:rPr>
        <w:t xml:space="preserve"> </w:t>
      </w:r>
      <w:r w:rsidR="003E232D" w:rsidRPr="000835DD">
        <w:rPr>
          <w:b/>
          <w:szCs w:val="24"/>
        </w:rPr>
        <w:t>COIG S.A.</w:t>
      </w:r>
      <w:r w:rsidR="003E232D" w:rsidRPr="000835DD">
        <w:rPr>
          <w:b/>
          <w:szCs w:val="24"/>
        </w:rPr>
        <w:br/>
        <w:t>ul. Mikołowska 100, 40-065 Katowice</w:t>
      </w:r>
      <w:r w:rsidRPr="000835DD">
        <w:rPr>
          <w:szCs w:val="24"/>
        </w:rPr>
        <w:t>, która uzyskała największą liczbę punktów.</w:t>
      </w:r>
    </w:p>
    <w:p w14:paraId="408A3D8D" w14:textId="77777777" w:rsidR="005D3E99" w:rsidRPr="000835DD" w:rsidRDefault="005D3E99" w:rsidP="005D3E99">
      <w:pPr>
        <w:rPr>
          <w:szCs w:val="24"/>
        </w:rPr>
      </w:pPr>
    </w:p>
    <w:p w14:paraId="126823FD" w14:textId="77777777" w:rsidR="00750E1C" w:rsidRPr="000835DD" w:rsidRDefault="00750E1C" w:rsidP="00750E1C">
      <w:pPr>
        <w:rPr>
          <w:b/>
          <w:szCs w:val="24"/>
        </w:rPr>
      </w:pPr>
      <w:r w:rsidRPr="000835DD">
        <w:rPr>
          <w:b/>
          <w:szCs w:val="24"/>
        </w:rPr>
        <w:t>w części III – 4 oferty</w:t>
      </w:r>
    </w:p>
    <w:p w14:paraId="40396B9D" w14:textId="77777777" w:rsidR="00750E1C" w:rsidRPr="000835DD" w:rsidRDefault="00750E1C" w:rsidP="00750E1C">
      <w:pPr>
        <w:rPr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827"/>
        <w:gridCol w:w="993"/>
        <w:gridCol w:w="1135"/>
        <w:gridCol w:w="1133"/>
        <w:gridCol w:w="1276"/>
      </w:tblGrid>
      <w:tr w:rsidR="00750E1C" w:rsidRPr="000835DD" w14:paraId="47CAE40F" w14:textId="77777777" w:rsidTr="002979A7">
        <w:trPr>
          <w:cantSplit/>
          <w:trHeight w:val="606"/>
        </w:trPr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5E2438B" w14:textId="77777777" w:rsidR="00750E1C" w:rsidRPr="000835DD" w:rsidRDefault="00750E1C" w:rsidP="002979A7">
            <w:pPr>
              <w:rPr>
                <w:szCs w:val="24"/>
              </w:rPr>
            </w:pPr>
            <w:r w:rsidRPr="000835DD">
              <w:rPr>
                <w:szCs w:val="24"/>
              </w:rPr>
              <w:t>Numer oferty</w:t>
            </w:r>
          </w:p>
        </w:tc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4461FB7" w14:textId="77777777" w:rsidR="00750E1C" w:rsidRPr="000835DD" w:rsidRDefault="00750E1C" w:rsidP="002979A7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Firma (nazwa) lub nazwisko oraz</w:t>
            </w:r>
            <w:r w:rsidRPr="000835DD">
              <w:rPr>
                <w:szCs w:val="24"/>
              </w:rPr>
              <w:br/>
              <w:t>adres wykonawcy</w:t>
            </w: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13B5878" w14:textId="77777777" w:rsidR="00750E1C" w:rsidRPr="000835DD" w:rsidRDefault="00750E1C" w:rsidP="002979A7">
            <w:pPr>
              <w:jc w:val="center"/>
              <w:rPr>
                <w:szCs w:val="24"/>
              </w:rPr>
            </w:pPr>
            <w:r w:rsidRPr="000835DD">
              <w:rPr>
                <w:szCs w:val="24"/>
                <w:lang w:eastAsia="ar-SA"/>
              </w:rPr>
              <w:t>w kryterium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BDB4C8" w14:textId="77777777" w:rsidR="00750E1C" w:rsidRPr="000835DD" w:rsidRDefault="00750E1C" w:rsidP="002979A7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 w:rsidRPr="000835DD">
              <w:rPr>
                <w:b w:val="0"/>
                <w:szCs w:val="24"/>
                <w:lang w:eastAsia="ar-SA"/>
              </w:rPr>
              <w:t>łącznie</w:t>
            </w:r>
          </w:p>
          <w:p w14:paraId="04CD378C" w14:textId="77777777" w:rsidR="00750E1C" w:rsidRPr="000835DD" w:rsidRDefault="00750E1C" w:rsidP="002979A7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 w:rsidRPr="000835DD">
              <w:rPr>
                <w:b w:val="0"/>
                <w:szCs w:val="24"/>
                <w:lang w:eastAsia="ar-SA"/>
              </w:rPr>
              <w:t>pkt</w:t>
            </w:r>
          </w:p>
          <w:p w14:paraId="4FD8B5FF" w14:textId="77777777" w:rsidR="00750E1C" w:rsidRPr="000835DD" w:rsidRDefault="00750E1C" w:rsidP="002979A7">
            <w:pPr>
              <w:jc w:val="center"/>
              <w:rPr>
                <w:szCs w:val="24"/>
              </w:rPr>
            </w:pPr>
            <w:r w:rsidRPr="000835DD">
              <w:rPr>
                <w:szCs w:val="24"/>
                <w:lang w:eastAsia="ar-SA"/>
              </w:rPr>
              <w:t xml:space="preserve"> z uwzględnieniem wag kryteriów</w:t>
            </w:r>
          </w:p>
        </w:tc>
      </w:tr>
      <w:tr w:rsidR="00750E1C" w:rsidRPr="000835DD" w14:paraId="2EAEBD14" w14:textId="77777777" w:rsidTr="00E511A5">
        <w:trPr>
          <w:cantSplit/>
          <w:trHeight w:val="606"/>
        </w:trPr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D9BE6EB" w14:textId="77777777" w:rsidR="00750E1C" w:rsidRPr="000835DD" w:rsidRDefault="00750E1C" w:rsidP="002979A7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0F6AC8B" w14:textId="77777777" w:rsidR="00750E1C" w:rsidRPr="000835DD" w:rsidRDefault="00750E1C" w:rsidP="002979A7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2465545" w14:textId="77777777" w:rsidR="00750E1C" w:rsidRPr="000835DD" w:rsidRDefault="00750E1C" w:rsidP="002979A7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 xml:space="preserve">Cena </w:t>
            </w:r>
            <w:r w:rsidRPr="000835DD">
              <w:rPr>
                <w:szCs w:val="24"/>
                <w:lang w:eastAsia="ar-SA"/>
              </w:rPr>
              <w:t>[waga 60%]</w:t>
            </w:r>
          </w:p>
          <w:p w14:paraId="1F420CD0" w14:textId="77777777" w:rsidR="00750E1C" w:rsidRPr="000835DD" w:rsidRDefault="00750E1C" w:rsidP="002979A7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[pkt]</w:t>
            </w:r>
          </w:p>
        </w:tc>
        <w:tc>
          <w:tcPr>
            <w:tcW w:w="11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F24BBF" w14:textId="77777777" w:rsidR="00750E1C" w:rsidRPr="000835DD" w:rsidRDefault="00750E1C" w:rsidP="002979A7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Okres gwarancji</w:t>
            </w:r>
          </w:p>
          <w:p w14:paraId="4150C377" w14:textId="77777777" w:rsidR="00750E1C" w:rsidRPr="000835DD" w:rsidRDefault="00750E1C" w:rsidP="002979A7">
            <w:pPr>
              <w:jc w:val="center"/>
              <w:rPr>
                <w:szCs w:val="24"/>
              </w:rPr>
            </w:pPr>
            <w:r w:rsidRPr="000835DD">
              <w:rPr>
                <w:szCs w:val="24"/>
                <w:lang w:eastAsia="ar-SA"/>
              </w:rPr>
              <w:t>[waga 20%]</w:t>
            </w:r>
          </w:p>
          <w:p w14:paraId="52678758" w14:textId="77777777" w:rsidR="00750E1C" w:rsidRPr="000835DD" w:rsidRDefault="000835DD" w:rsidP="002979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[</w:t>
            </w:r>
            <w:r w:rsidR="00750E1C" w:rsidRPr="000835DD">
              <w:rPr>
                <w:szCs w:val="24"/>
              </w:rPr>
              <w:t>pkt</w:t>
            </w:r>
            <w:r>
              <w:rPr>
                <w:szCs w:val="24"/>
              </w:rPr>
              <w:t>]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C01003" w14:textId="77777777" w:rsidR="00750E1C" w:rsidRPr="000835DD" w:rsidRDefault="00750E1C" w:rsidP="002979A7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skrócenie terminu usunięcia awarii, błędu i wady w okresie gwarancji</w:t>
            </w:r>
          </w:p>
          <w:p w14:paraId="2B332326" w14:textId="77777777" w:rsidR="00750E1C" w:rsidRPr="000835DD" w:rsidRDefault="00750E1C" w:rsidP="002979A7">
            <w:pPr>
              <w:jc w:val="center"/>
              <w:rPr>
                <w:szCs w:val="24"/>
              </w:rPr>
            </w:pPr>
            <w:r w:rsidRPr="000835DD">
              <w:rPr>
                <w:szCs w:val="24"/>
                <w:lang w:eastAsia="ar-SA"/>
              </w:rPr>
              <w:t>[waga 20%]</w:t>
            </w:r>
          </w:p>
          <w:p w14:paraId="63D83D66" w14:textId="77777777" w:rsidR="00750E1C" w:rsidRPr="000835DD" w:rsidRDefault="00750E1C" w:rsidP="002979A7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[pkt]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B84EAA" w14:textId="77777777" w:rsidR="00750E1C" w:rsidRPr="000835DD" w:rsidRDefault="00750E1C" w:rsidP="002979A7">
            <w:pPr>
              <w:jc w:val="center"/>
              <w:rPr>
                <w:szCs w:val="24"/>
              </w:rPr>
            </w:pPr>
          </w:p>
        </w:tc>
      </w:tr>
      <w:tr w:rsidR="003E232D" w:rsidRPr="000835DD" w14:paraId="0695A771" w14:textId="77777777" w:rsidTr="00E511A5">
        <w:trPr>
          <w:cantSplit/>
          <w:trHeight w:val="746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09882B5" w14:textId="77777777" w:rsidR="003E232D" w:rsidRPr="000835DD" w:rsidRDefault="003E232D" w:rsidP="002979A7">
            <w:pPr>
              <w:rPr>
                <w:szCs w:val="24"/>
              </w:rPr>
            </w:pPr>
            <w:r w:rsidRPr="000835DD">
              <w:rPr>
                <w:szCs w:val="24"/>
              </w:rPr>
              <w:lastRenderedPageBreak/>
              <w:t>1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5DB1671" w14:textId="77777777" w:rsidR="003E232D" w:rsidRPr="000835DD" w:rsidRDefault="003E232D" w:rsidP="002979A7">
            <w:pPr>
              <w:rPr>
                <w:szCs w:val="24"/>
              </w:rPr>
            </w:pPr>
            <w:r w:rsidRPr="000835DD">
              <w:rPr>
                <w:szCs w:val="24"/>
              </w:rPr>
              <w:t>EnviroSolutions Sp. z o.o.</w:t>
            </w:r>
            <w:r w:rsidRPr="000835DD">
              <w:rPr>
                <w:szCs w:val="24"/>
              </w:rPr>
              <w:br/>
              <w:t>ul. Główna 74, 05-505 Wola Prażmowska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0F8F232" w14:textId="77777777" w:rsidR="003E232D" w:rsidRPr="000835DD" w:rsidRDefault="00E511A5" w:rsidP="00534CB0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41,7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706B5E" w14:textId="77777777" w:rsidR="003E232D" w:rsidRPr="000835DD" w:rsidRDefault="00E511A5" w:rsidP="002979A7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D3AABA" w14:textId="77777777" w:rsidR="003E232D" w:rsidRPr="000835DD" w:rsidRDefault="00E511A5" w:rsidP="002979A7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49502D" w14:textId="77777777" w:rsidR="003E232D" w:rsidRPr="000835DD" w:rsidRDefault="00534CB0" w:rsidP="002979A7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81,74</w:t>
            </w:r>
          </w:p>
        </w:tc>
      </w:tr>
      <w:tr w:rsidR="003E232D" w:rsidRPr="000835DD" w14:paraId="2D2110A3" w14:textId="77777777" w:rsidTr="00E511A5">
        <w:trPr>
          <w:cantSplit/>
          <w:trHeight w:val="746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6454C67" w14:textId="77777777" w:rsidR="003E232D" w:rsidRPr="000835DD" w:rsidRDefault="003E232D" w:rsidP="002979A7">
            <w:pPr>
              <w:rPr>
                <w:szCs w:val="24"/>
              </w:rPr>
            </w:pPr>
            <w:r w:rsidRPr="000835DD">
              <w:rPr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B90E7A8" w14:textId="77777777" w:rsidR="003E232D" w:rsidRPr="000835DD" w:rsidRDefault="003E232D" w:rsidP="002979A7">
            <w:pPr>
              <w:rPr>
                <w:szCs w:val="24"/>
              </w:rPr>
            </w:pPr>
            <w:r w:rsidRPr="000835DD">
              <w:rPr>
                <w:szCs w:val="24"/>
              </w:rPr>
              <w:t>GIAP Sp. z o.o.</w:t>
            </w:r>
            <w:r w:rsidRPr="000835DD">
              <w:rPr>
                <w:szCs w:val="24"/>
              </w:rPr>
              <w:br/>
              <w:t xml:space="preserve">ul. Pasaż Ursynowski 1/126, </w:t>
            </w:r>
            <w:r w:rsidRPr="000835DD">
              <w:rPr>
                <w:szCs w:val="24"/>
              </w:rPr>
              <w:br/>
              <w:t>02-784 Warszawa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113E283" w14:textId="77777777" w:rsidR="003E232D" w:rsidRPr="000835DD" w:rsidRDefault="003E232D" w:rsidP="00534CB0">
            <w:pPr>
              <w:jc w:val="center"/>
              <w:rPr>
                <w:szCs w:val="24"/>
              </w:rPr>
            </w:pPr>
          </w:p>
          <w:p w14:paraId="12E58433" w14:textId="77777777" w:rsidR="00534CB0" w:rsidRPr="000835DD" w:rsidRDefault="00534CB0" w:rsidP="00534CB0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45,9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0D4C62" w14:textId="77777777" w:rsidR="003E232D" w:rsidRPr="000835DD" w:rsidRDefault="00E511A5" w:rsidP="002979A7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37F364" w14:textId="77777777" w:rsidR="003E232D" w:rsidRPr="000835DD" w:rsidRDefault="00E511A5" w:rsidP="002979A7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81081C" w14:textId="77777777" w:rsidR="003E232D" w:rsidRPr="000835DD" w:rsidRDefault="00534CB0" w:rsidP="002979A7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85,94</w:t>
            </w:r>
          </w:p>
        </w:tc>
      </w:tr>
      <w:tr w:rsidR="003E232D" w:rsidRPr="000835DD" w14:paraId="31ECC74E" w14:textId="77777777" w:rsidTr="00E511A5">
        <w:trPr>
          <w:cantSplit/>
          <w:trHeight w:val="746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887F76F" w14:textId="77777777" w:rsidR="003E232D" w:rsidRPr="000835DD" w:rsidRDefault="003E232D" w:rsidP="002979A7">
            <w:pPr>
              <w:rPr>
                <w:szCs w:val="24"/>
              </w:rPr>
            </w:pPr>
            <w:r w:rsidRPr="000835DD">
              <w:rPr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32C3C55" w14:textId="77777777" w:rsidR="003E232D" w:rsidRPr="000835DD" w:rsidRDefault="003E232D" w:rsidP="002979A7">
            <w:pPr>
              <w:rPr>
                <w:szCs w:val="24"/>
              </w:rPr>
            </w:pPr>
            <w:r w:rsidRPr="000835DD">
              <w:rPr>
                <w:szCs w:val="24"/>
              </w:rPr>
              <w:t>CGIS Sp. z o.o.</w:t>
            </w:r>
            <w:r w:rsidRPr="000835DD">
              <w:rPr>
                <w:szCs w:val="24"/>
              </w:rPr>
              <w:br/>
              <w:t>ul. Kluczborska 58/2, 31-271 Kraków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3136F02" w14:textId="77777777" w:rsidR="003E232D" w:rsidRPr="000835DD" w:rsidRDefault="00534CB0" w:rsidP="00534CB0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54,2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96694E" w14:textId="77777777" w:rsidR="003E232D" w:rsidRPr="000835DD" w:rsidRDefault="00E511A5" w:rsidP="002979A7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52BD6A" w14:textId="77777777" w:rsidR="003E232D" w:rsidRPr="000835DD" w:rsidRDefault="00E511A5" w:rsidP="002979A7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394A85" w14:textId="77777777" w:rsidR="003E232D" w:rsidRPr="000835DD" w:rsidRDefault="00534CB0" w:rsidP="002979A7">
            <w:pPr>
              <w:jc w:val="center"/>
              <w:rPr>
                <w:szCs w:val="24"/>
              </w:rPr>
            </w:pPr>
            <w:r w:rsidRPr="000835DD">
              <w:rPr>
                <w:szCs w:val="24"/>
              </w:rPr>
              <w:t>94,29</w:t>
            </w:r>
          </w:p>
        </w:tc>
      </w:tr>
      <w:tr w:rsidR="00E511A5" w:rsidRPr="000835DD" w14:paraId="05AE3DC7" w14:textId="77777777" w:rsidTr="00E511A5">
        <w:trPr>
          <w:cantSplit/>
          <w:trHeight w:val="746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3A6BFE5" w14:textId="77777777" w:rsidR="003E232D" w:rsidRPr="000835DD" w:rsidRDefault="003E232D" w:rsidP="002979A7">
            <w:pPr>
              <w:rPr>
                <w:szCs w:val="24"/>
              </w:rPr>
            </w:pPr>
            <w:r w:rsidRPr="000835DD">
              <w:rPr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F1C95C0" w14:textId="77777777" w:rsidR="003E232D" w:rsidRPr="000835DD" w:rsidRDefault="003E232D" w:rsidP="002979A7">
            <w:pPr>
              <w:rPr>
                <w:szCs w:val="24"/>
              </w:rPr>
            </w:pPr>
            <w:r w:rsidRPr="000835DD">
              <w:rPr>
                <w:szCs w:val="24"/>
              </w:rPr>
              <w:t>GISON Sp. z o.o.</w:t>
            </w:r>
            <w:r w:rsidRPr="000835DD">
              <w:rPr>
                <w:szCs w:val="24"/>
              </w:rPr>
              <w:br/>
              <w:t>ul. Marcika 4, 30-443 Kraków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6A9AD42" w14:textId="77777777" w:rsidR="003E232D" w:rsidRPr="000835DD" w:rsidRDefault="00534CB0" w:rsidP="00534CB0">
            <w:pPr>
              <w:jc w:val="center"/>
              <w:rPr>
                <w:b/>
                <w:szCs w:val="24"/>
              </w:rPr>
            </w:pPr>
            <w:r w:rsidRPr="000835DD">
              <w:rPr>
                <w:b/>
                <w:szCs w:val="24"/>
              </w:rPr>
              <w:t>6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6893E5" w14:textId="77777777" w:rsidR="003E232D" w:rsidRPr="000835DD" w:rsidRDefault="00E511A5" w:rsidP="002979A7">
            <w:pPr>
              <w:jc w:val="center"/>
              <w:rPr>
                <w:b/>
                <w:szCs w:val="24"/>
              </w:rPr>
            </w:pPr>
            <w:r w:rsidRPr="000835DD">
              <w:rPr>
                <w:b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FE86A4" w14:textId="77777777" w:rsidR="003E232D" w:rsidRPr="000835DD" w:rsidRDefault="00E511A5" w:rsidP="002979A7">
            <w:pPr>
              <w:jc w:val="center"/>
              <w:rPr>
                <w:b/>
                <w:szCs w:val="24"/>
              </w:rPr>
            </w:pPr>
            <w:r w:rsidRPr="000835DD">
              <w:rPr>
                <w:b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80223D" w14:textId="77777777" w:rsidR="003E232D" w:rsidRPr="000835DD" w:rsidRDefault="00534CB0" w:rsidP="002979A7">
            <w:pPr>
              <w:jc w:val="center"/>
              <w:rPr>
                <w:b/>
                <w:szCs w:val="24"/>
              </w:rPr>
            </w:pPr>
            <w:r w:rsidRPr="000835DD">
              <w:rPr>
                <w:b/>
                <w:szCs w:val="24"/>
              </w:rPr>
              <w:t>100</w:t>
            </w:r>
          </w:p>
        </w:tc>
      </w:tr>
    </w:tbl>
    <w:p w14:paraId="0884B6F1" w14:textId="77777777" w:rsidR="00750E1C" w:rsidRPr="000835DD" w:rsidRDefault="00750E1C" w:rsidP="00750E1C">
      <w:pPr>
        <w:rPr>
          <w:szCs w:val="24"/>
        </w:rPr>
      </w:pPr>
      <w:r w:rsidRPr="000835DD">
        <w:rPr>
          <w:b/>
          <w:szCs w:val="24"/>
        </w:rPr>
        <w:t>Jako najkorzystniejsza w części I</w:t>
      </w:r>
      <w:r w:rsidR="00E511A5" w:rsidRPr="000835DD">
        <w:rPr>
          <w:b/>
          <w:szCs w:val="24"/>
        </w:rPr>
        <w:t>I</w:t>
      </w:r>
      <w:r w:rsidRPr="000835DD">
        <w:rPr>
          <w:b/>
          <w:szCs w:val="24"/>
        </w:rPr>
        <w:t xml:space="preserve">I </w:t>
      </w:r>
      <w:r w:rsidRPr="000835DD">
        <w:rPr>
          <w:szCs w:val="24"/>
        </w:rPr>
        <w:t xml:space="preserve">została wybrana oferta złożona przez </w:t>
      </w:r>
      <w:r w:rsidR="000835DD" w:rsidRPr="000835DD">
        <w:rPr>
          <w:b/>
          <w:szCs w:val="24"/>
        </w:rPr>
        <w:t>GISON Sp. z o.o.</w:t>
      </w:r>
      <w:r w:rsidR="000835DD" w:rsidRPr="000835DD">
        <w:rPr>
          <w:b/>
          <w:szCs w:val="24"/>
        </w:rPr>
        <w:br/>
        <w:t>ul. Marcika 4, 30-443 Kraków</w:t>
      </w:r>
      <w:r w:rsidRPr="000835DD">
        <w:rPr>
          <w:szCs w:val="24"/>
        </w:rPr>
        <w:t>, która uzyskała największą liczbę punktów.</w:t>
      </w:r>
    </w:p>
    <w:p w14:paraId="666ADF24" w14:textId="77777777" w:rsidR="000835DD" w:rsidRPr="000835DD" w:rsidRDefault="000835DD" w:rsidP="009A4484">
      <w:pPr>
        <w:spacing w:before="120"/>
        <w:ind w:left="4536"/>
        <w:jc w:val="center"/>
        <w:rPr>
          <w:szCs w:val="24"/>
        </w:rPr>
      </w:pPr>
    </w:p>
    <w:p w14:paraId="2CFF4CA2" w14:textId="7E3C50A5" w:rsidR="0047051B" w:rsidRDefault="009A4484" w:rsidP="003F6020">
      <w:pPr>
        <w:spacing w:before="120"/>
        <w:ind w:left="4536"/>
        <w:rPr>
          <w:szCs w:val="24"/>
        </w:rPr>
      </w:pPr>
      <w:r w:rsidRPr="000835DD">
        <w:rPr>
          <w:szCs w:val="24"/>
        </w:rPr>
        <w:t>B</w:t>
      </w:r>
      <w:r w:rsidR="009D3384" w:rsidRPr="000835DD">
        <w:rPr>
          <w:szCs w:val="24"/>
        </w:rPr>
        <w:t xml:space="preserve">urmistrz </w:t>
      </w:r>
      <w:r w:rsidR="00854371" w:rsidRPr="000835DD">
        <w:rPr>
          <w:szCs w:val="24"/>
        </w:rPr>
        <w:t xml:space="preserve">Miasta i </w:t>
      </w:r>
      <w:r w:rsidR="009D3384" w:rsidRPr="000835DD">
        <w:rPr>
          <w:szCs w:val="24"/>
        </w:rPr>
        <w:t>Gminy Proszowice</w:t>
      </w:r>
    </w:p>
    <w:p w14:paraId="6AEED6A8" w14:textId="43724535" w:rsidR="003F6020" w:rsidRPr="000835DD" w:rsidRDefault="003F6020" w:rsidP="003F6020">
      <w:pPr>
        <w:spacing w:before="120"/>
        <w:ind w:left="4956"/>
        <w:rPr>
          <w:szCs w:val="24"/>
        </w:rPr>
      </w:pPr>
      <w:r>
        <w:rPr>
          <w:szCs w:val="24"/>
        </w:rPr>
        <w:t xml:space="preserve">         Grzegorz Cichy</w:t>
      </w:r>
    </w:p>
    <w:p w14:paraId="592BB38C" w14:textId="77777777" w:rsidR="00E46867" w:rsidRPr="000835DD" w:rsidRDefault="00E46867" w:rsidP="009A4484">
      <w:pPr>
        <w:spacing w:before="120"/>
        <w:ind w:left="4536"/>
        <w:jc w:val="center"/>
        <w:rPr>
          <w:szCs w:val="24"/>
        </w:rPr>
      </w:pPr>
    </w:p>
    <w:sectPr w:rsidR="00E46867" w:rsidRPr="000835DD" w:rsidSect="00F06FC5">
      <w:footerReference w:type="even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49BA6" w14:textId="77777777" w:rsidR="0055344A" w:rsidRDefault="0055344A">
      <w:r>
        <w:separator/>
      </w:r>
    </w:p>
  </w:endnote>
  <w:endnote w:type="continuationSeparator" w:id="0">
    <w:p w14:paraId="7D990EF8" w14:textId="77777777" w:rsidR="0055344A" w:rsidRDefault="0055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45155" w14:textId="77777777" w:rsidR="007F4470" w:rsidRDefault="00F06F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B10A62" w14:textId="77777777" w:rsidR="007F4470" w:rsidRDefault="005534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945D1" w14:textId="77777777" w:rsidR="0055344A" w:rsidRDefault="0055344A">
      <w:r>
        <w:separator/>
      </w:r>
    </w:p>
  </w:footnote>
  <w:footnote w:type="continuationSeparator" w:id="0">
    <w:p w14:paraId="09C5F288" w14:textId="77777777" w:rsidR="0055344A" w:rsidRDefault="00553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90467"/>
    <w:multiLevelType w:val="hybridMultilevel"/>
    <w:tmpl w:val="2042D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5D5D10"/>
    <w:multiLevelType w:val="hybridMultilevel"/>
    <w:tmpl w:val="0E3ECC1C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4A2CE6"/>
    <w:multiLevelType w:val="hybridMultilevel"/>
    <w:tmpl w:val="69B22FB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A7"/>
    <w:rsid w:val="00001F37"/>
    <w:rsid w:val="00007505"/>
    <w:rsid w:val="00034C16"/>
    <w:rsid w:val="00052368"/>
    <w:rsid w:val="000601E0"/>
    <w:rsid w:val="00066487"/>
    <w:rsid w:val="00067882"/>
    <w:rsid w:val="00070606"/>
    <w:rsid w:val="000835DD"/>
    <w:rsid w:val="00083BEB"/>
    <w:rsid w:val="0008418A"/>
    <w:rsid w:val="000B1B84"/>
    <w:rsid w:val="000C1712"/>
    <w:rsid w:val="000C7626"/>
    <w:rsid w:val="000D07FA"/>
    <w:rsid w:val="000F0589"/>
    <w:rsid w:val="00103EB8"/>
    <w:rsid w:val="00105252"/>
    <w:rsid w:val="0010747E"/>
    <w:rsid w:val="0012255C"/>
    <w:rsid w:val="0015228A"/>
    <w:rsid w:val="00152753"/>
    <w:rsid w:val="00163CA0"/>
    <w:rsid w:val="00164F9B"/>
    <w:rsid w:val="00170A32"/>
    <w:rsid w:val="0017649A"/>
    <w:rsid w:val="001843EC"/>
    <w:rsid w:val="001C658C"/>
    <w:rsid w:val="001C7E62"/>
    <w:rsid w:val="001D17EB"/>
    <w:rsid w:val="001E005F"/>
    <w:rsid w:val="001E562A"/>
    <w:rsid w:val="001F190F"/>
    <w:rsid w:val="001F79E0"/>
    <w:rsid w:val="00204BBC"/>
    <w:rsid w:val="00244FFE"/>
    <w:rsid w:val="00255354"/>
    <w:rsid w:val="00255F81"/>
    <w:rsid w:val="0025625C"/>
    <w:rsid w:val="002803CE"/>
    <w:rsid w:val="0029147D"/>
    <w:rsid w:val="002A7148"/>
    <w:rsid w:val="002B2ED8"/>
    <w:rsid w:val="002B7406"/>
    <w:rsid w:val="002D7E4D"/>
    <w:rsid w:val="003149EB"/>
    <w:rsid w:val="003243C5"/>
    <w:rsid w:val="003278D1"/>
    <w:rsid w:val="00341D54"/>
    <w:rsid w:val="00352BBB"/>
    <w:rsid w:val="00352CB4"/>
    <w:rsid w:val="00372EBD"/>
    <w:rsid w:val="003A0DEC"/>
    <w:rsid w:val="003A630C"/>
    <w:rsid w:val="003B43B1"/>
    <w:rsid w:val="003C4668"/>
    <w:rsid w:val="003C5C7F"/>
    <w:rsid w:val="003C78FE"/>
    <w:rsid w:val="003E232D"/>
    <w:rsid w:val="003F6020"/>
    <w:rsid w:val="004037FA"/>
    <w:rsid w:val="00403C93"/>
    <w:rsid w:val="0040679B"/>
    <w:rsid w:val="00413B60"/>
    <w:rsid w:val="0047051B"/>
    <w:rsid w:val="00497204"/>
    <w:rsid w:val="004B1BA4"/>
    <w:rsid w:val="004B56CC"/>
    <w:rsid w:val="004C1E79"/>
    <w:rsid w:val="004C28A7"/>
    <w:rsid w:val="004C45CD"/>
    <w:rsid w:val="004D4537"/>
    <w:rsid w:val="004D7C32"/>
    <w:rsid w:val="004E428B"/>
    <w:rsid w:val="004E63CA"/>
    <w:rsid w:val="00507329"/>
    <w:rsid w:val="0051505A"/>
    <w:rsid w:val="00516266"/>
    <w:rsid w:val="005231B0"/>
    <w:rsid w:val="00530C04"/>
    <w:rsid w:val="00534CB0"/>
    <w:rsid w:val="00541A5B"/>
    <w:rsid w:val="0054642E"/>
    <w:rsid w:val="0055228D"/>
    <w:rsid w:val="0055344A"/>
    <w:rsid w:val="00557FA1"/>
    <w:rsid w:val="00595877"/>
    <w:rsid w:val="005B1B84"/>
    <w:rsid w:val="005C1D44"/>
    <w:rsid w:val="005C38DE"/>
    <w:rsid w:val="005D3E99"/>
    <w:rsid w:val="005E3AF3"/>
    <w:rsid w:val="005E4BBB"/>
    <w:rsid w:val="005E79E4"/>
    <w:rsid w:val="005F1C2E"/>
    <w:rsid w:val="00602042"/>
    <w:rsid w:val="00621175"/>
    <w:rsid w:val="00645A48"/>
    <w:rsid w:val="00653510"/>
    <w:rsid w:val="0066786F"/>
    <w:rsid w:val="006A739E"/>
    <w:rsid w:val="006B448D"/>
    <w:rsid w:val="006C057F"/>
    <w:rsid w:val="006E031D"/>
    <w:rsid w:val="00705F51"/>
    <w:rsid w:val="00706BB7"/>
    <w:rsid w:val="0071749C"/>
    <w:rsid w:val="00733A00"/>
    <w:rsid w:val="00750E1C"/>
    <w:rsid w:val="00753389"/>
    <w:rsid w:val="00756FB6"/>
    <w:rsid w:val="0075720C"/>
    <w:rsid w:val="00766AA5"/>
    <w:rsid w:val="00771BC0"/>
    <w:rsid w:val="007776F8"/>
    <w:rsid w:val="007C1E0F"/>
    <w:rsid w:val="007D48E4"/>
    <w:rsid w:val="007D4E21"/>
    <w:rsid w:val="008317CF"/>
    <w:rsid w:val="008372AC"/>
    <w:rsid w:val="00854371"/>
    <w:rsid w:val="008567F8"/>
    <w:rsid w:val="008612CA"/>
    <w:rsid w:val="00866055"/>
    <w:rsid w:val="00871F60"/>
    <w:rsid w:val="00873D89"/>
    <w:rsid w:val="008748FB"/>
    <w:rsid w:val="00885809"/>
    <w:rsid w:val="00895DE6"/>
    <w:rsid w:val="008C58F6"/>
    <w:rsid w:val="008E2531"/>
    <w:rsid w:val="008E2C45"/>
    <w:rsid w:val="008E5402"/>
    <w:rsid w:val="008E625F"/>
    <w:rsid w:val="00914160"/>
    <w:rsid w:val="009216AC"/>
    <w:rsid w:val="00930E77"/>
    <w:rsid w:val="00935894"/>
    <w:rsid w:val="00943517"/>
    <w:rsid w:val="009558FF"/>
    <w:rsid w:val="009710A4"/>
    <w:rsid w:val="00976153"/>
    <w:rsid w:val="00986D21"/>
    <w:rsid w:val="00997835"/>
    <w:rsid w:val="009A4484"/>
    <w:rsid w:val="009B10D2"/>
    <w:rsid w:val="009B3841"/>
    <w:rsid w:val="009C22BB"/>
    <w:rsid w:val="009D3384"/>
    <w:rsid w:val="009D6463"/>
    <w:rsid w:val="009F3009"/>
    <w:rsid w:val="009F7F3C"/>
    <w:rsid w:val="00A22561"/>
    <w:rsid w:val="00A33F6E"/>
    <w:rsid w:val="00A53993"/>
    <w:rsid w:val="00A94BF8"/>
    <w:rsid w:val="00AA48FF"/>
    <w:rsid w:val="00AA5336"/>
    <w:rsid w:val="00AB5086"/>
    <w:rsid w:val="00AC35BD"/>
    <w:rsid w:val="00AD16FB"/>
    <w:rsid w:val="00AE597C"/>
    <w:rsid w:val="00AE5C26"/>
    <w:rsid w:val="00B168D8"/>
    <w:rsid w:val="00B2257F"/>
    <w:rsid w:val="00B229BC"/>
    <w:rsid w:val="00B343B0"/>
    <w:rsid w:val="00B37B57"/>
    <w:rsid w:val="00B4129C"/>
    <w:rsid w:val="00B45B4B"/>
    <w:rsid w:val="00B60B33"/>
    <w:rsid w:val="00B62BF8"/>
    <w:rsid w:val="00B7464D"/>
    <w:rsid w:val="00B84EEE"/>
    <w:rsid w:val="00B9385C"/>
    <w:rsid w:val="00BA0BDA"/>
    <w:rsid w:val="00BC4795"/>
    <w:rsid w:val="00BC6F09"/>
    <w:rsid w:val="00C046FE"/>
    <w:rsid w:val="00C07C32"/>
    <w:rsid w:val="00C1680E"/>
    <w:rsid w:val="00C40660"/>
    <w:rsid w:val="00C6188C"/>
    <w:rsid w:val="00CA474F"/>
    <w:rsid w:val="00CB23BF"/>
    <w:rsid w:val="00CC25B8"/>
    <w:rsid w:val="00D05F8C"/>
    <w:rsid w:val="00D4687D"/>
    <w:rsid w:val="00D505B1"/>
    <w:rsid w:val="00D57647"/>
    <w:rsid w:val="00D90824"/>
    <w:rsid w:val="00D97AD1"/>
    <w:rsid w:val="00DF6321"/>
    <w:rsid w:val="00E049A9"/>
    <w:rsid w:val="00E21100"/>
    <w:rsid w:val="00E35DD4"/>
    <w:rsid w:val="00E46867"/>
    <w:rsid w:val="00E511A5"/>
    <w:rsid w:val="00E70D6B"/>
    <w:rsid w:val="00E94FB3"/>
    <w:rsid w:val="00EA0C8A"/>
    <w:rsid w:val="00EA0F6A"/>
    <w:rsid w:val="00EB3A67"/>
    <w:rsid w:val="00EC4EA7"/>
    <w:rsid w:val="00ED55B2"/>
    <w:rsid w:val="00ED56AA"/>
    <w:rsid w:val="00EE1008"/>
    <w:rsid w:val="00EE28D0"/>
    <w:rsid w:val="00EF2213"/>
    <w:rsid w:val="00EF3059"/>
    <w:rsid w:val="00EF3C8E"/>
    <w:rsid w:val="00EF7E26"/>
    <w:rsid w:val="00EF7EB0"/>
    <w:rsid w:val="00F04ED9"/>
    <w:rsid w:val="00F06FC5"/>
    <w:rsid w:val="00F13361"/>
    <w:rsid w:val="00F231F1"/>
    <w:rsid w:val="00F34A83"/>
    <w:rsid w:val="00F546CE"/>
    <w:rsid w:val="00F55007"/>
    <w:rsid w:val="00F6555C"/>
    <w:rsid w:val="00F86112"/>
    <w:rsid w:val="00FA19BF"/>
    <w:rsid w:val="00FC0BF9"/>
    <w:rsid w:val="00FC4B45"/>
    <w:rsid w:val="00FD1B42"/>
    <w:rsid w:val="00FD7D48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8A9A5"/>
  <w15:docId w15:val="{E6EF3D6B-291C-4BC4-A515-F547386C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9347-5432-461E-8240-0F9D68C3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Dominik Ochęduszko</cp:lastModifiedBy>
  <cp:revision>29</cp:revision>
  <dcterms:created xsi:type="dcterms:W3CDTF">2020-02-07T02:17:00Z</dcterms:created>
  <dcterms:modified xsi:type="dcterms:W3CDTF">2021-01-21T11:50:00Z</dcterms:modified>
</cp:coreProperties>
</file>